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00C62" w14:textId="2CD6752A" w:rsidR="00191CEF" w:rsidRDefault="00191CEF" w:rsidP="00435A75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color w:val="002060"/>
          <w:sz w:val="24"/>
          <w:szCs w:val="28"/>
          <w:lang w:val="kk-KZ"/>
        </w:rPr>
        <w:t xml:space="preserve">                                                                                                                </w:t>
      </w:r>
    </w:p>
    <w:p w14:paraId="744D1D7E" w14:textId="77777777" w:rsidR="00D27B56" w:rsidRPr="00D27B56" w:rsidRDefault="007E4921" w:rsidP="0084304F">
      <w:pPr>
        <w:spacing w:after="0" w:line="324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r w:rsidRPr="00D27B56">
        <w:rPr>
          <w:rStyle w:val="ezkurwreuab5ozgtqnkl"/>
          <w:rFonts w:ascii="Times New Roman" w:hAnsi="Times New Roman" w:cs="Times New Roman"/>
          <w:color w:val="002060"/>
          <w:sz w:val="28"/>
          <w:szCs w:val="28"/>
        </w:rPr>
        <w:t>ТӘРБИЕ</w:t>
      </w:r>
      <w:r w:rsidRPr="00D27B5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7B56">
        <w:rPr>
          <w:rStyle w:val="ezkurwreuab5ozgtqnkl"/>
          <w:rFonts w:ascii="Times New Roman" w:hAnsi="Times New Roman" w:cs="Times New Roman"/>
          <w:color w:val="002060"/>
          <w:sz w:val="28"/>
          <w:szCs w:val="28"/>
        </w:rPr>
        <w:t>ЖҰМЫСЫНЫҢ</w:t>
      </w:r>
      <w:r w:rsidRPr="00D27B5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7B56">
        <w:rPr>
          <w:rStyle w:val="ezkurwreuab5ozgtqnkl"/>
          <w:rFonts w:ascii="Times New Roman" w:hAnsi="Times New Roman" w:cs="Times New Roman"/>
          <w:color w:val="002060"/>
          <w:sz w:val="28"/>
          <w:szCs w:val="28"/>
        </w:rPr>
        <w:t>ЕРЕКШЕЛІКТЕРІ</w:t>
      </w:r>
      <w:r w:rsidRPr="00D27B5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bookmarkEnd w:id="0"/>
    <w:p w14:paraId="3F2D7A82" w14:textId="4D716222" w:rsidR="007E4921" w:rsidRDefault="007E4921" w:rsidP="0084304F">
      <w:pPr>
        <w:spacing w:after="0" w:line="324" w:lineRule="auto"/>
        <w:jc w:val="center"/>
        <w:rPr>
          <w:rStyle w:val="ezkurwreuab5ozgtqnkl"/>
          <w:rFonts w:ascii="Times New Roman" w:hAnsi="Times New Roman" w:cs="Times New Roman"/>
          <w:color w:val="002060"/>
          <w:sz w:val="28"/>
          <w:szCs w:val="28"/>
        </w:rPr>
      </w:pPr>
      <w:r w:rsidRPr="00D27B56">
        <w:rPr>
          <w:rStyle w:val="ezkurwreuab5ozgtqnkl"/>
          <w:rFonts w:ascii="Times New Roman" w:hAnsi="Times New Roman" w:cs="Times New Roman"/>
          <w:color w:val="002060"/>
          <w:sz w:val="28"/>
          <w:szCs w:val="28"/>
        </w:rPr>
        <w:t>2024-2025</w:t>
      </w:r>
      <w:r w:rsidRPr="00D27B5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27B56">
        <w:rPr>
          <w:rStyle w:val="ezkurwreuab5ozgtqnkl"/>
          <w:rFonts w:ascii="Times New Roman" w:hAnsi="Times New Roman" w:cs="Times New Roman"/>
          <w:color w:val="002060"/>
          <w:sz w:val="28"/>
          <w:szCs w:val="28"/>
        </w:rPr>
        <w:t>оқу</w:t>
      </w:r>
      <w:proofErr w:type="spellEnd"/>
      <w:r w:rsidRPr="00D27B5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27B56">
        <w:rPr>
          <w:rStyle w:val="ezkurwreuab5ozgtqnkl"/>
          <w:rFonts w:ascii="Times New Roman" w:hAnsi="Times New Roman" w:cs="Times New Roman"/>
          <w:color w:val="002060"/>
          <w:sz w:val="28"/>
          <w:szCs w:val="28"/>
        </w:rPr>
        <w:t>жылы</w:t>
      </w:r>
      <w:proofErr w:type="spellEnd"/>
    </w:p>
    <w:p w14:paraId="5524FC94" w14:textId="77777777" w:rsidR="00191CEF" w:rsidRPr="00D27B56" w:rsidRDefault="00191CEF" w:rsidP="0084304F">
      <w:pPr>
        <w:spacing w:after="0" w:line="324" w:lineRule="auto"/>
        <w:jc w:val="center"/>
        <w:rPr>
          <w:rStyle w:val="ezkurwreuab5ozgtqnkl"/>
          <w:rFonts w:ascii="Times New Roman" w:hAnsi="Times New Roman" w:cs="Times New Roman"/>
          <w:color w:val="002060"/>
          <w:sz w:val="28"/>
          <w:szCs w:val="28"/>
        </w:rPr>
      </w:pPr>
    </w:p>
    <w:p w14:paraId="17450110" w14:textId="3B558BB6" w:rsidR="00D27B56" w:rsidRDefault="007E4921" w:rsidP="00DC3BDE">
      <w:pPr>
        <w:spacing w:after="0" w:line="324" w:lineRule="auto"/>
        <w:jc w:val="center"/>
        <w:rPr>
          <w:rStyle w:val="ezkurwreuab5ozgtqnkl"/>
          <w:rFonts w:ascii="Times New Roman" w:hAnsi="Times New Roman" w:cs="Times New Roman"/>
          <w:color w:val="002060"/>
          <w:sz w:val="24"/>
          <w:szCs w:val="28"/>
        </w:rPr>
      </w:pPr>
      <w:proofErr w:type="spellStart"/>
      <w:r w:rsidRPr="00DC3BDE">
        <w:rPr>
          <w:rFonts w:ascii="Times New Roman" w:hAnsi="Times New Roman" w:cs="Times New Roman"/>
          <w:color w:val="002060"/>
          <w:sz w:val="24"/>
          <w:szCs w:val="28"/>
        </w:rPr>
        <w:t>Аптаның</w:t>
      </w:r>
      <w:proofErr w:type="spellEnd"/>
      <w:r w:rsidRPr="00DC3BDE">
        <w:rPr>
          <w:rFonts w:ascii="Times New Roman" w:hAnsi="Times New Roman" w:cs="Times New Roman"/>
          <w:color w:val="002060"/>
          <w:sz w:val="24"/>
          <w:szCs w:val="28"/>
        </w:rPr>
        <w:t xml:space="preserve"> </w:t>
      </w:r>
      <w:proofErr w:type="spellStart"/>
      <w:r w:rsidRPr="00DC3BDE">
        <w:rPr>
          <w:rFonts w:ascii="Times New Roman" w:hAnsi="Times New Roman" w:cs="Times New Roman"/>
          <w:color w:val="002060"/>
          <w:sz w:val="24"/>
          <w:szCs w:val="28"/>
        </w:rPr>
        <w:t>дәйексөздері</w:t>
      </w:r>
      <w:proofErr w:type="spellEnd"/>
      <w:r w:rsidRPr="00DC3BDE">
        <w:rPr>
          <w:rFonts w:ascii="Times New Roman" w:hAnsi="Times New Roman" w:cs="Times New Roman"/>
          <w:color w:val="002060"/>
          <w:sz w:val="24"/>
          <w:szCs w:val="28"/>
        </w:rPr>
        <w:t xml:space="preserve"> </w:t>
      </w:r>
      <w:proofErr w:type="spellStart"/>
      <w:r w:rsidRPr="00DC3BDE">
        <w:rPr>
          <w:rFonts w:ascii="Times New Roman" w:hAnsi="Times New Roman" w:cs="Times New Roman"/>
          <w:color w:val="002060"/>
          <w:sz w:val="24"/>
          <w:szCs w:val="28"/>
        </w:rPr>
        <w:t>ақпараттық</w:t>
      </w:r>
      <w:proofErr w:type="spellEnd"/>
      <w:r w:rsidRPr="00DC3BDE">
        <w:rPr>
          <w:rFonts w:ascii="Times New Roman" w:hAnsi="Times New Roman" w:cs="Times New Roman"/>
          <w:color w:val="002060"/>
          <w:sz w:val="24"/>
          <w:szCs w:val="28"/>
        </w:rPr>
        <w:t xml:space="preserve"> </w:t>
      </w:r>
      <w:proofErr w:type="spellStart"/>
      <w:r w:rsidRPr="00DC3BDE">
        <w:rPr>
          <w:rFonts w:ascii="Times New Roman" w:hAnsi="Times New Roman" w:cs="Times New Roman"/>
          <w:color w:val="002060"/>
          <w:sz w:val="24"/>
          <w:szCs w:val="28"/>
        </w:rPr>
        <w:t>стендтерде</w:t>
      </w:r>
      <w:proofErr w:type="spellEnd"/>
      <w:r w:rsidRPr="00DC3BDE">
        <w:rPr>
          <w:rFonts w:ascii="Times New Roman" w:hAnsi="Times New Roman" w:cs="Times New Roman"/>
          <w:color w:val="002060"/>
          <w:sz w:val="24"/>
          <w:szCs w:val="28"/>
        </w:rPr>
        <w:t xml:space="preserve">, LED </w:t>
      </w:r>
      <w:proofErr w:type="spellStart"/>
      <w:r w:rsidRPr="00DC3BDE">
        <w:rPr>
          <w:rFonts w:ascii="Times New Roman" w:hAnsi="Times New Roman" w:cs="Times New Roman"/>
          <w:color w:val="002060"/>
          <w:sz w:val="24"/>
          <w:szCs w:val="28"/>
        </w:rPr>
        <w:t>экрандарда</w:t>
      </w:r>
      <w:proofErr w:type="spellEnd"/>
      <w:r w:rsidRPr="00DC3BDE">
        <w:rPr>
          <w:rFonts w:ascii="Times New Roman" w:hAnsi="Times New Roman" w:cs="Times New Roman"/>
          <w:color w:val="002060"/>
          <w:sz w:val="24"/>
          <w:szCs w:val="28"/>
        </w:rPr>
        <w:t xml:space="preserve">, </w:t>
      </w:r>
      <w:proofErr w:type="spellStart"/>
      <w:r w:rsidRPr="00DC3BDE">
        <w:rPr>
          <w:rFonts w:ascii="Times New Roman" w:hAnsi="Times New Roman" w:cs="Times New Roman"/>
          <w:color w:val="002060"/>
          <w:sz w:val="24"/>
          <w:szCs w:val="28"/>
        </w:rPr>
        <w:t>тақтада</w:t>
      </w:r>
      <w:proofErr w:type="spellEnd"/>
      <w:r w:rsidRPr="00DC3BDE">
        <w:rPr>
          <w:rFonts w:ascii="Times New Roman" w:hAnsi="Times New Roman" w:cs="Times New Roman"/>
          <w:color w:val="002060"/>
          <w:sz w:val="24"/>
          <w:szCs w:val="28"/>
        </w:rPr>
        <w:t xml:space="preserve"> </w:t>
      </w:r>
      <w:proofErr w:type="spellStart"/>
      <w:r w:rsidRPr="00DC3BDE">
        <w:rPr>
          <w:rFonts w:ascii="Times New Roman" w:hAnsi="Times New Roman" w:cs="Times New Roman"/>
          <w:color w:val="002060"/>
          <w:sz w:val="24"/>
          <w:szCs w:val="28"/>
        </w:rPr>
        <w:t>және</w:t>
      </w:r>
      <w:proofErr w:type="spellEnd"/>
      <w:r w:rsidRPr="00DC3BDE">
        <w:rPr>
          <w:rFonts w:ascii="Times New Roman" w:hAnsi="Times New Roman" w:cs="Times New Roman"/>
          <w:color w:val="002060"/>
          <w:sz w:val="24"/>
          <w:szCs w:val="28"/>
        </w:rPr>
        <w:t xml:space="preserve"> </w:t>
      </w:r>
      <w:proofErr w:type="spellStart"/>
      <w:r w:rsidRPr="00DC3BDE">
        <w:rPr>
          <w:rFonts w:ascii="Times New Roman" w:hAnsi="Times New Roman" w:cs="Times New Roman"/>
          <w:color w:val="002060"/>
          <w:sz w:val="24"/>
          <w:szCs w:val="28"/>
        </w:rPr>
        <w:t>т.б</w:t>
      </w:r>
      <w:proofErr w:type="spellEnd"/>
      <w:r w:rsidRPr="00DC3BDE">
        <w:rPr>
          <w:rFonts w:ascii="Times New Roman" w:hAnsi="Times New Roman" w:cs="Times New Roman"/>
          <w:color w:val="002060"/>
          <w:sz w:val="24"/>
          <w:szCs w:val="28"/>
        </w:rPr>
        <w:t>.</w:t>
      </w:r>
      <w:r w:rsidR="00D27B56" w:rsidRPr="00DC3BDE">
        <w:rPr>
          <w:rStyle w:val="ezkurwreuab5ozgtqnkl"/>
          <w:rFonts w:ascii="Times New Roman" w:hAnsi="Times New Roman" w:cs="Times New Roman"/>
          <w:color w:val="002060"/>
          <w:sz w:val="24"/>
          <w:szCs w:val="28"/>
        </w:rPr>
        <w:t xml:space="preserve"> </w:t>
      </w:r>
      <w:proofErr w:type="spellStart"/>
      <w:r w:rsidR="00D27B56" w:rsidRPr="00DC3BDE">
        <w:rPr>
          <w:rStyle w:val="ezkurwreuab5ozgtqnkl"/>
          <w:rFonts w:ascii="Times New Roman" w:hAnsi="Times New Roman" w:cs="Times New Roman"/>
          <w:color w:val="002060"/>
          <w:sz w:val="24"/>
          <w:szCs w:val="28"/>
        </w:rPr>
        <w:t>орналастырылады</w:t>
      </w:r>
      <w:proofErr w:type="spellEnd"/>
    </w:p>
    <w:p w14:paraId="289D9B7C" w14:textId="77777777" w:rsidR="001F5607" w:rsidRPr="00DC3BDE" w:rsidRDefault="001F5607" w:rsidP="00DC3BDE">
      <w:pPr>
        <w:spacing w:after="0" w:line="324" w:lineRule="auto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647"/>
      </w:tblGrid>
      <w:tr w:rsidR="000463A1" w14:paraId="129926EE" w14:textId="77777777" w:rsidTr="001F5607">
        <w:tc>
          <w:tcPr>
            <w:tcW w:w="10490" w:type="dxa"/>
            <w:gridSpan w:val="3"/>
            <w:shd w:val="clear" w:color="auto" w:fill="FDE9D9" w:themeFill="accent6" w:themeFillTint="33"/>
          </w:tcPr>
          <w:p w14:paraId="0D51B4FE" w14:textId="3BF085D8" w:rsidR="00EB4A65" w:rsidRDefault="0084304F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ркүйек</w:t>
            </w:r>
          </w:p>
        </w:tc>
      </w:tr>
      <w:tr w:rsidR="000463A1" w14:paraId="37669AE3" w14:textId="77777777" w:rsidTr="001F5607">
        <w:tc>
          <w:tcPr>
            <w:tcW w:w="10490" w:type="dxa"/>
            <w:gridSpan w:val="3"/>
            <w:shd w:val="clear" w:color="auto" w:fill="DBE5F1" w:themeFill="accent1" w:themeFillTint="33"/>
          </w:tcPr>
          <w:p w14:paraId="6CA22C3B" w14:textId="5E77F7AB" w:rsidR="0084304F" w:rsidRPr="0084304F" w:rsidRDefault="00191CEF" w:rsidP="0084304F">
            <w:pPr>
              <w:spacing w:line="32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ұндылық</w:t>
            </w:r>
            <w:r w:rsidRPr="0084304F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- </w:t>
            </w:r>
            <w:r w:rsidR="0084304F" w:rsidRPr="0084304F">
              <w:rPr>
                <w:rFonts w:ascii="Times New Roman" w:hAnsi="Times New Roman" w:cs="Times New Roman"/>
                <w:sz w:val="28"/>
                <w:lang w:val="kk-KZ"/>
              </w:rPr>
              <w:t>Еңбекқ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орлық және кәсіби біліктілік </w:t>
            </w:r>
          </w:p>
          <w:p w14:paraId="5E171AA9" w14:textId="06E3CFA9" w:rsidR="000463A1" w:rsidRPr="0084304F" w:rsidRDefault="000463A1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7B56" w14:paraId="3671E1C9" w14:textId="77777777" w:rsidTr="001F5607">
        <w:trPr>
          <w:trHeight w:val="427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187723D9" w14:textId="0DBA563C" w:rsidR="00D27B56" w:rsidRPr="00D27B56" w:rsidRDefault="00D27B56" w:rsidP="0084304F">
            <w:pPr>
              <w:spacing w:line="32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B56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дәйексөздер</w:t>
            </w:r>
            <w:proofErr w:type="spellEnd"/>
          </w:p>
        </w:tc>
        <w:tc>
          <w:tcPr>
            <w:tcW w:w="1134" w:type="dxa"/>
          </w:tcPr>
          <w:p w14:paraId="7931901E" w14:textId="634497C0" w:rsidR="00D27B56" w:rsidRPr="00B37D3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7D72C163" w14:textId="1E318A55" w:rsidR="00D27B56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қымбат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қазына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қанағат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тұтпа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аз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Мұзафар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Әлімбаев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7B56" w14:paraId="3F4BED07" w14:textId="77777777" w:rsidTr="001F5607">
        <w:trPr>
          <w:trHeight w:val="401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484B6EC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6A53B4" w14:textId="2569B4AA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8647" w:type="dxa"/>
          </w:tcPr>
          <w:p w14:paraId="1419DD4F" w14:textId="30EDD55E" w:rsidR="00D27B56" w:rsidRPr="003B6910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ұ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-а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тірегім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7B56" w14:paraId="624BE465" w14:textId="77777777" w:rsidTr="001F5607">
        <w:trPr>
          <w:trHeight w:val="279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1547988C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B3E655" w14:textId="27B8C037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6E9842E9" w14:textId="2A3DE8D5" w:rsidR="00D27B56" w:rsidRPr="003B6910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Ақырын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жүріп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анық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бас,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еңбегің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кетпес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далаға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/Абай/</w:t>
            </w:r>
          </w:p>
        </w:tc>
      </w:tr>
      <w:tr w:rsidR="00D27B56" w14:paraId="6BA9BA96" w14:textId="77777777" w:rsidTr="001F5607">
        <w:trPr>
          <w:trHeight w:val="618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0AC5261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E14A74" w14:textId="68732BF1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66F1F751" w14:textId="2419F29F" w:rsidR="00D27B56" w:rsidRPr="003B6910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жай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болмысының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айн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/Абай/</w:t>
            </w:r>
          </w:p>
        </w:tc>
      </w:tr>
      <w:tr w:rsidR="000463A1" w14:paraId="39EF879B" w14:textId="77777777" w:rsidTr="001F5607">
        <w:trPr>
          <w:trHeight w:val="278"/>
        </w:trPr>
        <w:tc>
          <w:tcPr>
            <w:tcW w:w="10490" w:type="dxa"/>
            <w:gridSpan w:val="3"/>
            <w:shd w:val="clear" w:color="auto" w:fill="FDE9D9" w:themeFill="accent6" w:themeFillTint="33"/>
            <w:vAlign w:val="center"/>
          </w:tcPr>
          <w:p w14:paraId="046536AF" w14:textId="7B59F45E" w:rsidR="00EB4A65" w:rsidRDefault="0084304F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 w:rsidR="0004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</w:tr>
      <w:tr w:rsidR="000463A1" w14:paraId="35928C9F" w14:textId="77777777" w:rsidTr="001F5607">
        <w:trPr>
          <w:trHeight w:val="369"/>
        </w:trPr>
        <w:tc>
          <w:tcPr>
            <w:tcW w:w="10490" w:type="dxa"/>
            <w:gridSpan w:val="3"/>
            <w:shd w:val="clear" w:color="auto" w:fill="DBE5F1" w:themeFill="accent1" w:themeFillTint="33"/>
          </w:tcPr>
          <w:p w14:paraId="6A3CB256" w14:textId="6D1FE9E6" w:rsidR="000463A1" w:rsidRPr="00191CEF" w:rsidRDefault="00191CEF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ұндылық</w:t>
            </w:r>
            <w:r w:rsidRPr="00191CE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 xml:space="preserve"> -</w:t>
            </w:r>
            <w:r w:rsidRPr="00191CE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>Тәуелсіздік және Отаншылдық</w:t>
            </w:r>
          </w:p>
        </w:tc>
      </w:tr>
      <w:tr w:rsidR="00D27B56" w14:paraId="0F9BDCE4" w14:textId="77777777" w:rsidTr="001F5607">
        <w:trPr>
          <w:trHeight w:val="300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49EFA85F" w14:textId="0A55DE4B" w:rsidR="00D27B56" w:rsidRDefault="00D27B56" w:rsidP="0084304F">
            <w:pPr>
              <w:spacing w:line="324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B56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дәйексөздер</w:t>
            </w:r>
            <w:proofErr w:type="spellEnd"/>
          </w:p>
        </w:tc>
        <w:tc>
          <w:tcPr>
            <w:tcW w:w="1134" w:type="dxa"/>
          </w:tcPr>
          <w:p w14:paraId="4DEF4E4A" w14:textId="26DFD0F5" w:rsidR="00D27B56" w:rsidRPr="00B37D3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709B4465" w14:textId="1BB3C5C6" w:rsidR="00D27B56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Ел-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ұртымны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ақыты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талаты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өнбесі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мәңг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сені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От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ты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15A18691" w14:textId="77777777" w:rsidTr="001F5607">
        <w:trPr>
          <w:trHeight w:val="341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1138D1F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9CD29" w14:textId="44C2AABA" w:rsidR="00D27B56" w:rsidRPr="00B37D3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8647" w:type="dxa"/>
          </w:tcPr>
          <w:p w14:paraId="76E04AC6" w14:textId="3BDA81C9" w:rsidR="00D27B56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жердей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елдей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5D397C42" w14:textId="77777777" w:rsidTr="001F5607">
        <w:trPr>
          <w:trHeight w:val="275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4972A482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1DF401" w14:textId="0CB793D7" w:rsidR="00D27B56" w:rsidRP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6E26AFF7" w14:textId="65FF31C7" w:rsidR="00D27B56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отбасын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асталады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1289909D" w14:textId="77777777" w:rsidTr="001F5607">
        <w:trPr>
          <w:trHeight w:val="223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4A970F1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5EC823" w14:textId="56A0E88F" w:rsidR="00D27B56" w:rsidRP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0630A07D" w14:textId="5DBB5B75" w:rsidR="00D27B56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алтын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есігім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042B6" w14:paraId="64D7A416" w14:textId="77777777" w:rsidTr="001F5607">
        <w:trPr>
          <w:trHeight w:val="223"/>
        </w:trPr>
        <w:tc>
          <w:tcPr>
            <w:tcW w:w="10490" w:type="dxa"/>
            <w:gridSpan w:val="3"/>
            <w:shd w:val="clear" w:color="auto" w:fill="FDE9D9" w:themeFill="accent6" w:themeFillTint="33"/>
          </w:tcPr>
          <w:p w14:paraId="4A100D36" w14:textId="1CAE39AA" w:rsidR="00EB4A65" w:rsidRDefault="0084304F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  <w:proofErr w:type="spellEnd"/>
          </w:p>
        </w:tc>
      </w:tr>
      <w:tr w:rsidR="002042B6" w14:paraId="54DD1FB9" w14:textId="77777777" w:rsidTr="001F5607">
        <w:trPr>
          <w:trHeight w:val="223"/>
        </w:trPr>
        <w:tc>
          <w:tcPr>
            <w:tcW w:w="10490" w:type="dxa"/>
            <w:gridSpan w:val="3"/>
            <w:shd w:val="clear" w:color="auto" w:fill="DBE5F1" w:themeFill="accent1" w:themeFillTint="33"/>
          </w:tcPr>
          <w:p w14:paraId="22027F5F" w14:textId="39B9880F" w:rsidR="002042B6" w:rsidRPr="00191CEF" w:rsidRDefault="00191CEF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ұндылық</w:t>
            </w:r>
            <w:r w:rsidRPr="00191CEF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- </w:t>
            </w:r>
            <w:r w:rsidRPr="00191CEF">
              <w:rPr>
                <w:rFonts w:ascii="Times New Roman" w:hAnsi="Times New Roman" w:cs="Times New Roman"/>
                <w:sz w:val="28"/>
                <w:lang w:val="kk-KZ"/>
              </w:rPr>
              <w:t>Әділдік және жауапкершілік</w:t>
            </w:r>
          </w:p>
        </w:tc>
      </w:tr>
      <w:tr w:rsidR="00D27B56" w14:paraId="60D0E3E6" w14:textId="77777777" w:rsidTr="001F5607">
        <w:trPr>
          <w:trHeight w:val="223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225D1A39" w14:textId="0867526F" w:rsidR="00D27B56" w:rsidRDefault="00D27B56" w:rsidP="0084304F">
            <w:pPr>
              <w:spacing w:line="32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B56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дәйексөздер</w:t>
            </w:r>
            <w:proofErr w:type="spellEnd"/>
          </w:p>
        </w:tc>
        <w:tc>
          <w:tcPr>
            <w:tcW w:w="1134" w:type="dxa"/>
          </w:tcPr>
          <w:p w14:paraId="68C3B0C8" w14:textId="608D70F3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3661CBB6" w14:textId="6824917A" w:rsidR="00D27B56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Әділд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ұғым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715261B4" w14:textId="77777777" w:rsidTr="001F5607">
        <w:trPr>
          <w:trHeight w:val="223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C2C379C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5E4CBD" w14:textId="1A134ECF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8647" w:type="dxa"/>
          </w:tcPr>
          <w:p w14:paraId="07B2CC40" w14:textId="5CC762C2" w:rsidR="00D27B56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Тура биде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553B0297" w14:textId="77777777" w:rsidTr="001F5607">
        <w:trPr>
          <w:trHeight w:val="223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BE69DC7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3FC431" w14:textId="66A8EB64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7E567107" w14:textId="6787B8BF" w:rsidR="00D27B56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қасиетті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көріні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6D05F709" w14:textId="77777777" w:rsidTr="001F5607">
        <w:trPr>
          <w:trHeight w:val="223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D142406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B6BD3D" w14:textId="3FD64D76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1586BCCE" w14:textId="482250EF" w:rsidR="00D27B56" w:rsidRDefault="00D27B56" w:rsidP="0084304F">
            <w:pPr>
              <w:spacing w:line="324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Әділетт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са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яғы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аймайды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042B6" w14:paraId="0A34E495" w14:textId="77777777" w:rsidTr="001F5607">
        <w:tc>
          <w:tcPr>
            <w:tcW w:w="10490" w:type="dxa"/>
            <w:gridSpan w:val="3"/>
            <w:shd w:val="clear" w:color="auto" w:fill="FDE9D9" w:themeFill="accent6" w:themeFillTint="33"/>
          </w:tcPr>
          <w:p w14:paraId="404DF821" w14:textId="5C0A8190" w:rsidR="00EB4A65" w:rsidRPr="002864E6" w:rsidRDefault="00DC3BDE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  <w:proofErr w:type="spellEnd"/>
          </w:p>
        </w:tc>
      </w:tr>
      <w:tr w:rsidR="002042B6" w14:paraId="327FC758" w14:textId="77777777" w:rsidTr="001F5607">
        <w:tc>
          <w:tcPr>
            <w:tcW w:w="10490" w:type="dxa"/>
            <w:gridSpan w:val="3"/>
            <w:shd w:val="clear" w:color="auto" w:fill="DBE5F1" w:themeFill="accent1" w:themeFillTint="33"/>
          </w:tcPr>
          <w:p w14:paraId="2FD25125" w14:textId="4FC7056B" w:rsidR="002042B6" w:rsidRPr="002864E6" w:rsidRDefault="00191CEF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ірлік және ынтымақ</w:t>
            </w:r>
          </w:p>
        </w:tc>
      </w:tr>
      <w:tr w:rsidR="00D27B56" w14:paraId="11D162C8" w14:textId="77777777" w:rsidTr="001F5607"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2E3542C2" w14:textId="4F16C9EE" w:rsidR="00D27B56" w:rsidRDefault="00D27B56" w:rsidP="00DC3BDE">
            <w:pPr>
              <w:spacing w:line="324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B56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дәйексөздер</w:t>
            </w:r>
            <w:proofErr w:type="spellEnd"/>
          </w:p>
        </w:tc>
        <w:tc>
          <w:tcPr>
            <w:tcW w:w="1134" w:type="dxa"/>
          </w:tcPr>
          <w:p w14:paraId="4C4EE62A" w14:textId="101DB1B8" w:rsidR="00D27B56" w:rsidRPr="00B37D3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0EB35BB2" w14:textId="21DFE503" w:rsidR="00D27B56" w:rsidRPr="002864E6" w:rsidRDefault="00D27B56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күшт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оз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03A79D7B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2D1ECFA1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10228B" w14:textId="1612B757" w:rsidR="00D27B56" w:rsidRPr="00B37D3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8647" w:type="dxa"/>
          </w:tcPr>
          <w:p w14:paraId="67820FDE" w14:textId="25615CD0" w:rsidR="00D27B56" w:rsidRPr="002864E6" w:rsidRDefault="00D27B56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үрге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ыры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үре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7CD01CC5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29F6CB31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DDD849" w14:textId="78941DA3" w:rsidR="00D27B56" w:rsidRPr="00B37D3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30B72340" w14:textId="061E9AD5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олмай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660A4219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308063F3" w14:textId="6F27C6BE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872310" w14:textId="2D1609F3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09BE5687" w14:textId="5E584F11" w:rsidR="00D27B56" w:rsidRDefault="00D27B56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ұзылмай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042B6" w14:paraId="1EA926DE" w14:textId="77777777" w:rsidTr="001F5607">
        <w:tc>
          <w:tcPr>
            <w:tcW w:w="10490" w:type="dxa"/>
            <w:gridSpan w:val="3"/>
            <w:shd w:val="clear" w:color="auto" w:fill="FDE9D9" w:themeFill="accent6" w:themeFillTint="33"/>
          </w:tcPr>
          <w:p w14:paraId="4162A9F5" w14:textId="77777777" w:rsidR="001F5607" w:rsidRDefault="001F5607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D43E" w14:textId="7FE82AE1" w:rsidR="00EB4A65" w:rsidRPr="002864E6" w:rsidRDefault="00DC3BDE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нтар</w:t>
            </w:r>
            <w:proofErr w:type="spellEnd"/>
          </w:p>
        </w:tc>
      </w:tr>
      <w:tr w:rsidR="002042B6" w14:paraId="35D72225" w14:textId="77777777" w:rsidTr="001F5607">
        <w:tc>
          <w:tcPr>
            <w:tcW w:w="10490" w:type="dxa"/>
            <w:gridSpan w:val="3"/>
            <w:shd w:val="clear" w:color="auto" w:fill="DBE5F1" w:themeFill="accent1" w:themeFillTint="33"/>
          </w:tcPr>
          <w:p w14:paraId="1DA3F412" w14:textId="011EE18B" w:rsidR="002042B6" w:rsidRPr="001F5607" w:rsidRDefault="00191CEF" w:rsidP="001F5607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Заң және тәртіп </w:t>
            </w:r>
          </w:p>
        </w:tc>
      </w:tr>
      <w:tr w:rsidR="00D27B56" w14:paraId="106D4A38" w14:textId="77777777" w:rsidTr="001F5607"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25B05461" w14:textId="59BAFF55" w:rsidR="00D27B56" w:rsidRDefault="00D27B56" w:rsidP="0084304F">
            <w:pPr>
              <w:spacing w:line="32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B56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lastRenderedPageBreak/>
              <w:t>дәйексөздер</w:t>
            </w:r>
            <w:proofErr w:type="spellEnd"/>
          </w:p>
        </w:tc>
        <w:tc>
          <w:tcPr>
            <w:tcW w:w="1134" w:type="dxa"/>
          </w:tcPr>
          <w:p w14:paraId="78A1CB47" w14:textId="01EA03BD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72004BEA" w14:textId="1AF5ABF3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бар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6AEAFEDF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01561532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77BF9B" w14:textId="0ECE3C0D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8647" w:type="dxa"/>
          </w:tcPr>
          <w:p w14:paraId="32FE901A" w14:textId="5DD24B23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астауы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33FBE9AD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2CCA4836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40FAA9" w14:textId="446E4B44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42DD0454" w14:textId="679970F4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Әділ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аспан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5EAF9D59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70877F59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2D62FC" w14:textId="79C208FA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7D3B155D" w14:textId="048F286C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Тәртіпсіз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болмайды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042B6" w14:paraId="73B076CE" w14:textId="77777777" w:rsidTr="001F5607">
        <w:tc>
          <w:tcPr>
            <w:tcW w:w="10490" w:type="dxa"/>
            <w:gridSpan w:val="3"/>
            <w:shd w:val="clear" w:color="auto" w:fill="FDE9D9" w:themeFill="accent6" w:themeFillTint="33"/>
            <w:vAlign w:val="center"/>
          </w:tcPr>
          <w:p w14:paraId="006D144D" w14:textId="77D7C40F" w:rsidR="00EB4A65" w:rsidRPr="00DC3BDE" w:rsidRDefault="00DC3BDE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ан</w:t>
            </w:r>
          </w:p>
        </w:tc>
      </w:tr>
      <w:tr w:rsidR="002042B6" w14:paraId="4847A02E" w14:textId="77777777" w:rsidTr="001F5607">
        <w:tc>
          <w:tcPr>
            <w:tcW w:w="10490" w:type="dxa"/>
            <w:gridSpan w:val="3"/>
            <w:shd w:val="clear" w:color="auto" w:fill="DBE5F1" w:themeFill="accent1" w:themeFillTint="33"/>
          </w:tcPr>
          <w:p w14:paraId="2D20396C" w14:textId="20C04CA3" w:rsidR="002042B6" w:rsidRPr="002864E6" w:rsidRDefault="00191CEF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ампаздық пен жаңашылдық</w:t>
            </w:r>
          </w:p>
        </w:tc>
      </w:tr>
      <w:tr w:rsidR="00D27B56" w14:paraId="77B9E71D" w14:textId="77777777" w:rsidTr="001F5607"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6482ABA9" w14:textId="1EB04746" w:rsidR="00D27B56" w:rsidRDefault="00D27B56" w:rsidP="0084304F">
            <w:pPr>
              <w:spacing w:line="32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B56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дәйексөздер</w:t>
            </w:r>
            <w:proofErr w:type="spellEnd"/>
          </w:p>
        </w:tc>
        <w:tc>
          <w:tcPr>
            <w:tcW w:w="1134" w:type="dxa"/>
          </w:tcPr>
          <w:p w14:paraId="04006005" w14:textId="1DD313D0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1D704954" w14:textId="64FDC565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>бәрімізге</w:t>
            </w:r>
            <w:proofErr w:type="spellEnd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>өнеге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4F3D627A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6FF7285B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D415FA" w14:textId="6AD633EC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8647" w:type="dxa"/>
          </w:tcPr>
          <w:p w14:paraId="1E5C1FD1" w14:textId="768A9804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Шығармашыл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бала -</w:t>
            </w:r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>ойлы</w:t>
            </w:r>
            <w:proofErr w:type="spellEnd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бала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0552FE27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214FCB79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DAC57" w14:textId="39B97BB7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12092EBF" w14:textId="3DF6D9F9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>Өнерлі</w:t>
            </w:r>
            <w:proofErr w:type="spellEnd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>өрге</w:t>
            </w:r>
            <w:proofErr w:type="spellEnd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>жүзер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77C189B1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30FBE2F0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3DE602" w14:textId="790B0DEB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43ADA5E1" w14:textId="4214FD7F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3B6910">
              <w:rPr>
                <w:rFonts w:ascii="Times New Roman" w:hAnsi="Times New Roman" w:cs="Times New Roman"/>
                <w:sz w:val="28"/>
                <w:szCs w:val="28"/>
              </w:rPr>
              <w:t>талабы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042B6" w14:paraId="32ED7063" w14:textId="77777777" w:rsidTr="001F5607">
        <w:tc>
          <w:tcPr>
            <w:tcW w:w="10490" w:type="dxa"/>
            <w:gridSpan w:val="3"/>
            <w:shd w:val="clear" w:color="auto" w:fill="FDE9D9" w:themeFill="accent6" w:themeFillTint="33"/>
          </w:tcPr>
          <w:p w14:paraId="0B861C04" w14:textId="7534AD77" w:rsidR="002042B6" w:rsidRPr="002864E6" w:rsidRDefault="00DC3BDE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</w:tr>
      <w:tr w:rsidR="002042B6" w14:paraId="7EB0C568" w14:textId="77777777" w:rsidTr="001F5607">
        <w:tc>
          <w:tcPr>
            <w:tcW w:w="10490" w:type="dxa"/>
            <w:gridSpan w:val="3"/>
            <w:shd w:val="clear" w:color="auto" w:fill="DBE5F1" w:themeFill="accent1" w:themeFillTint="33"/>
          </w:tcPr>
          <w:p w14:paraId="46567AC6" w14:textId="133F6FF2" w:rsidR="002042B6" w:rsidRPr="00191CEF" w:rsidRDefault="00191CEF" w:rsidP="00191CEF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әуелсіздік және отаншылдық</w:t>
            </w:r>
          </w:p>
        </w:tc>
      </w:tr>
      <w:tr w:rsidR="00D27B56" w14:paraId="4891DF1A" w14:textId="77777777" w:rsidTr="001F5607"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4804C00E" w14:textId="555D1940" w:rsidR="00D27B56" w:rsidRDefault="00D27B56" w:rsidP="0084304F">
            <w:pPr>
              <w:spacing w:line="32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B56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дәйексөздер</w:t>
            </w:r>
            <w:proofErr w:type="spellEnd"/>
          </w:p>
        </w:tc>
        <w:tc>
          <w:tcPr>
            <w:tcW w:w="1134" w:type="dxa"/>
          </w:tcPr>
          <w:p w14:paraId="7948A1B0" w14:textId="31A479D8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726FDD83" w14:textId="4CD2F74A" w:rsidR="00D27B56" w:rsidRPr="002864E6" w:rsidRDefault="00F309AD" w:rsidP="0084304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Патриотизм -</w:t>
            </w:r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ата-анаңды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құрметтей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ілуің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7B56" w14:paraId="412EE7EA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26DF230C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05867" w14:textId="5EBE47D6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8647" w:type="dxa"/>
          </w:tcPr>
          <w:p w14:paraId="7A5C4779" w14:textId="5465BE27" w:rsidR="00D27B56" w:rsidRPr="002864E6" w:rsidRDefault="00F309AD" w:rsidP="00DC3BDE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әтті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сөз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7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600A9510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58E0FCAE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4A9479" w14:textId="7E382C00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2A2ECA10" w14:textId="5E3CCA10" w:rsidR="00D27B56" w:rsidRPr="002864E6" w:rsidRDefault="00F309AD" w:rsidP="00DC3BDE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Ар-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намыс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қана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әуелсіздікке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ірек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бола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6F7FAC40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1E93663C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C5D59B" w14:textId="44ABD9E5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1BA04B91" w14:textId="01EBCCB9" w:rsidR="00D27B56" w:rsidRPr="002864E6" w:rsidRDefault="00F309AD" w:rsidP="00DC3BDE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Патриотизмі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аны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әнмен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ең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042B6" w14:paraId="34CFE8AB" w14:textId="77777777" w:rsidTr="001F5607">
        <w:tc>
          <w:tcPr>
            <w:tcW w:w="10490" w:type="dxa"/>
            <w:gridSpan w:val="3"/>
            <w:shd w:val="clear" w:color="auto" w:fill="FDE9D9" w:themeFill="accent6" w:themeFillTint="33"/>
          </w:tcPr>
          <w:p w14:paraId="1BEB8166" w14:textId="2C34FADC" w:rsidR="002042B6" w:rsidRDefault="00DC3BDE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әуір</w:t>
            </w:r>
            <w:proofErr w:type="spellEnd"/>
          </w:p>
        </w:tc>
      </w:tr>
      <w:tr w:rsidR="002042B6" w14:paraId="51B1998B" w14:textId="77777777" w:rsidTr="001F5607">
        <w:tc>
          <w:tcPr>
            <w:tcW w:w="10490" w:type="dxa"/>
            <w:gridSpan w:val="3"/>
            <w:shd w:val="clear" w:color="auto" w:fill="DBE5F1" w:themeFill="accent1" w:themeFillTint="33"/>
          </w:tcPr>
          <w:p w14:paraId="4FE650AB" w14:textId="0C22F361" w:rsidR="002042B6" w:rsidRDefault="00191CEF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56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бекқорлық және кәсіби біліктілік</w:t>
            </w:r>
          </w:p>
        </w:tc>
      </w:tr>
      <w:tr w:rsidR="00D27B56" w14:paraId="24B96636" w14:textId="77777777" w:rsidTr="001F5607"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530A48C" w14:textId="7D94AB0E" w:rsidR="00D27B56" w:rsidRDefault="00D27B56" w:rsidP="0084304F">
            <w:pPr>
              <w:spacing w:line="32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B56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дәйексөздер</w:t>
            </w:r>
            <w:proofErr w:type="spellEnd"/>
          </w:p>
        </w:tc>
        <w:tc>
          <w:tcPr>
            <w:tcW w:w="1134" w:type="dxa"/>
          </w:tcPr>
          <w:p w14:paraId="362543D6" w14:textId="1FDE4E37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4EA82C54" w14:textId="4E199652" w:rsidR="00D27B56" w:rsidRDefault="00F309AD" w:rsidP="00DC3BDE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қуаныш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жалқаулық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айырылмас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аза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(Абай)</w:t>
            </w:r>
          </w:p>
        </w:tc>
      </w:tr>
      <w:tr w:rsidR="00D27B56" w14:paraId="0262F590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50D7E386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4079E7" w14:textId="6492C5D2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8647" w:type="dxa"/>
          </w:tcPr>
          <w:p w14:paraId="15914DD1" w14:textId="46A89BB6" w:rsidR="00D27B56" w:rsidRDefault="00F309AD" w:rsidP="00DC3BDE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Кө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еткенге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ақыт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асын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иеді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(Леонардо да Винчи)</w:t>
            </w:r>
          </w:p>
        </w:tc>
      </w:tr>
      <w:tr w:rsidR="00D27B56" w14:paraId="729936F5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16FE4845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272BBA" w14:textId="5F0A77DF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5DC53BEF" w14:textId="4D6A7061" w:rsidR="00D27B56" w:rsidRDefault="00F309AD" w:rsidP="00DC3BDE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тек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бар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557420C6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756E96E6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9FE4D3" w14:textId="7BB099A8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471A4273" w14:textId="07661C39" w:rsidR="00D27B56" w:rsidRDefault="00F309AD" w:rsidP="00DC3BDE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ілікті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ина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кәсі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ілімнің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дәмін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аты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өсі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042B6" w14:paraId="46E781F3" w14:textId="77777777" w:rsidTr="001F5607">
        <w:tc>
          <w:tcPr>
            <w:tcW w:w="10490" w:type="dxa"/>
            <w:gridSpan w:val="3"/>
            <w:shd w:val="clear" w:color="auto" w:fill="FDE9D9" w:themeFill="accent6" w:themeFillTint="33"/>
          </w:tcPr>
          <w:p w14:paraId="1553B22F" w14:textId="6297AFB4" w:rsidR="002042B6" w:rsidRPr="00DC3BDE" w:rsidRDefault="00DC3BDE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42B6" w14:paraId="3CD71D27" w14:textId="77777777" w:rsidTr="001F5607">
        <w:tc>
          <w:tcPr>
            <w:tcW w:w="10490" w:type="dxa"/>
            <w:gridSpan w:val="3"/>
            <w:shd w:val="clear" w:color="auto" w:fill="DBE5F1" w:themeFill="accent1" w:themeFillTint="33"/>
          </w:tcPr>
          <w:p w14:paraId="2AD15C85" w14:textId="68F3E1F8" w:rsidR="002042B6" w:rsidRPr="001F5607" w:rsidRDefault="002042B6" w:rsidP="001F5607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ұндылық</w:t>
            </w:r>
            <w:r w:rsidR="001F5607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6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5607" w:rsidRPr="00EF1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</w:t>
            </w:r>
            <w:proofErr w:type="spellStart"/>
            <w:r w:rsidR="001F5607" w:rsidRPr="00EF1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рлік</w:t>
            </w:r>
            <w:proofErr w:type="spellEnd"/>
            <w:r w:rsidR="001F5607" w:rsidRPr="00EF1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607" w:rsidRPr="00EF1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="001F5607" w:rsidRPr="00EF1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607" w:rsidRPr="00EF1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нтымақ</w:t>
            </w:r>
            <w:proofErr w:type="spellEnd"/>
            <w:r w:rsidR="001F5607" w:rsidRPr="00EF1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607" w:rsidRPr="00EF1E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йы</w:t>
            </w:r>
            <w:proofErr w:type="spellEnd"/>
          </w:p>
        </w:tc>
      </w:tr>
      <w:tr w:rsidR="00D27B56" w14:paraId="30A7441B" w14:textId="77777777" w:rsidTr="001F5607"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31D3FCA2" w14:textId="1BC36CB6" w:rsidR="00D27B56" w:rsidRDefault="00D27B56" w:rsidP="0084304F">
            <w:pPr>
              <w:spacing w:line="32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B56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дәйексөздер</w:t>
            </w:r>
            <w:proofErr w:type="spellEnd"/>
          </w:p>
        </w:tc>
        <w:tc>
          <w:tcPr>
            <w:tcW w:w="1134" w:type="dxa"/>
          </w:tcPr>
          <w:p w14:paraId="2C8F9B62" w14:textId="125FD0A4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1C48D1D9" w14:textId="73556828" w:rsidR="00D27B56" w:rsidRDefault="00F309AD" w:rsidP="00DC3BDE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Күннің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көзі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ақсының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сөзі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392E9D74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0E3DF342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A9DC0D" w14:textId="5852F840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8647" w:type="dxa"/>
          </w:tcPr>
          <w:p w14:paraId="046BDDF4" w14:textId="2E89C23D" w:rsidR="00D27B56" w:rsidRDefault="00F309AD" w:rsidP="00DC3BDE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күнің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4B40EAF1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638E6A35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D5688" w14:textId="6B3C9D57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6E3D9318" w14:textId="75ED73CD" w:rsidR="00D27B56" w:rsidRDefault="00F309AD" w:rsidP="00191CE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Жалғанда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ойла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ұрсаң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керек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бірлікті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керек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1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7B56" w14:paraId="6576E9B3" w14:textId="77777777" w:rsidTr="001F5607">
        <w:tc>
          <w:tcPr>
            <w:tcW w:w="709" w:type="dxa"/>
            <w:vMerge/>
            <w:shd w:val="clear" w:color="auto" w:fill="EAF1DD" w:themeFill="accent3" w:themeFillTint="33"/>
          </w:tcPr>
          <w:p w14:paraId="18229BC6" w14:textId="77777777" w:rsidR="00D27B56" w:rsidRDefault="00D27B56" w:rsidP="0084304F">
            <w:pPr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BEC38A" w14:textId="63E2559E" w:rsidR="00D27B56" w:rsidRDefault="00D27B56" w:rsidP="0084304F">
            <w:pPr>
              <w:spacing w:line="324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647" w:type="dxa"/>
          </w:tcPr>
          <w:p w14:paraId="6B6038FB" w14:textId="318070EA" w:rsidR="00D27B56" w:rsidRDefault="00F309AD" w:rsidP="00191CEF">
            <w:pPr>
              <w:spacing w:line="324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Тату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елге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ынышты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тоқшылық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нәсіп</w:t>
            </w:r>
            <w:proofErr w:type="spellEnd"/>
            <w:r w:rsidR="00D27B56" w:rsidRPr="00B37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1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F5607" w14:paraId="5E0D0F5D" w14:textId="77777777" w:rsidTr="001F5607">
        <w:tc>
          <w:tcPr>
            <w:tcW w:w="10490" w:type="dxa"/>
            <w:gridSpan w:val="3"/>
            <w:shd w:val="clear" w:color="auto" w:fill="EAF1DD" w:themeFill="accent3" w:themeFillTint="33"/>
          </w:tcPr>
          <w:p w14:paraId="1309123B" w14:textId="77777777" w:rsidR="001F5607" w:rsidRPr="001F5607" w:rsidRDefault="001F5607" w:rsidP="00191CEF">
            <w:pPr>
              <w:spacing w:line="324" w:lineRule="auto"/>
              <w:ind w:left="-108" w:right="-108"/>
              <w:rPr>
                <w:rFonts w:ascii="Times New Roman" w:hAnsi="Times New Roman" w:cs="Times New Roman"/>
                <w:color w:val="FFCCFF"/>
                <w:sz w:val="28"/>
                <w:szCs w:val="28"/>
              </w:rPr>
            </w:pPr>
          </w:p>
        </w:tc>
      </w:tr>
    </w:tbl>
    <w:p w14:paraId="091FCD35" w14:textId="77777777" w:rsidR="00B37D36" w:rsidRPr="00B37D36" w:rsidRDefault="00B37D36" w:rsidP="0084304F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7139D" w14:textId="77777777" w:rsidR="00B37D36" w:rsidRPr="00B37D36" w:rsidRDefault="00B37D36" w:rsidP="0084304F">
      <w:pPr>
        <w:spacing w:after="0" w:line="324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167D8D" w14:textId="77777777" w:rsidR="006B0A7F" w:rsidRDefault="006B0A7F" w:rsidP="0084304F">
      <w:pPr>
        <w:spacing w:line="324" w:lineRule="auto"/>
      </w:pPr>
    </w:p>
    <w:sectPr w:rsidR="006B0A7F" w:rsidSect="00191CEF">
      <w:pgSz w:w="11906" w:h="16838"/>
      <w:pgMar w:top="709" w:right="993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35C"/>
    <w:multiLevelType w:val="multilevel"/>
    <w:tmpl w:val="611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36516"/>
    <w:multiLevelType w:val="multilevel"/>
    <w:tmpl w:val="7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96C2C"/>
    <w:multiLevelType w:val="hybridMultilevel"/>
    <w:tmpl w:val="5D0E7140"/>
    <w:lvl w:ilvl="0" w:tplc="40B852D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417BD"/>
    <w:multiLevelType w:val="multilevel"/>
    <w:tmpl w:val="BC8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E4331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97A09"/>
    <w:multiLevelType w:val="hybridMultilevel"/>
    <w:tmpl w:val="CEB4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F42E1"/>
    <w:multiLevelType w:val="hybridMultilevel"/>
    <w:tmpl w:val="E866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3F51D8"/>
    <w:multiLevelType w:val="hybridMultilevel"/>
    <w:tmpl w:val="36BA0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C2860"/>
    <w:multiLevelType w:val="hybridMultilevel"/>
    <w:tmpl w:val="68363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C4D0D"/>
    <w:multiLevelType w:val="multilevel"/>
    <w:tmpl w:val="48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C792A"/>
    <w:multiLevelType w:val="hybridMultilevel"/>
    <w:tmpl w:val="12966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AA23FA"/>
    <w:multiLevelType w:val="hybridMultilevel"/>
    <w:tmpl w:val="0A049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44CE9"/>
    <w:multiLevelType w:val="multilevel"/>
    <w:tmpl w:val="B3A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8045C"/>
    <w:multiLevelType w:val="hybridMultilevel"/>
    <w:tmpl w:val="F6D6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A0375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A0521"/>
    <w:multiLevelType w:val="hybridMultilevel"/>
    <w:tmpl w:val="C77A4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EC5D5C"/>
    <w:multiLevelType w:val="hybridMultilevel"/>
    <w:tmpl w:val="B94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3029"/>
    <w:multiLevelType w:val="hybridMultilevel"/>
    <w:tmpl w:val="BB9CEB00"/>
    <w:lvl w:ilvl="0" w:tplc="B41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B4B"/>
    <w:multiLevelType w:val="hybridMultilevel"/>
    <w:tmpl w:val="FF46B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AF1944"/>
    <w:multiLevelType w:val="multilevel"/>
    <w:tmpl w:val="09429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A313B"/>
    <w:multiLevelType w:val="hybridMultilevel"/>
    <w:tmpl w:val="B088D1AE"/>
    <w:lvl w:ilvl="0" w:tplc="A24020F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92C1A"/>
    <w:multiLevelType w:val="multilevel"/>
    <w:tmpl w:val="4AE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3311BA"/>
    <w:multiLevelType w:val="hybridMultilevel"/>
    <w:tmpl w:val="68FAC2F6"/>
    <w:lvl w:ilvl="0" w:tplc="FCFA902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154EF9"/>
    <w:multiLevelType w:val="hybridMultilevel"/>
    <w:tmpl w:val="296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21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22"/>
  </w:num>
  <w:num w:numId="14">
    <w:abstractNumId w:val="5"/>
  </w:num>
  <w:num w:numId="15">
    <w:abstractNumId w:val="23"/>
  </w:num>
  <w:num w:numId="16">
    <w:abstractNumId w:val="20"/>
  </w:num>
  <w:num w:numId="17">
    <w:abstractNumId w:val="6"/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15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A0"/>
    <w:rsid w:val="00003E6D"/>
    <w:rsid w:val="000463A1"/>
    <w:rsid w:val="00065288"/>
    <w:rsid w:val="000D56EE"/>
    <w:rsid w:val="00191CEF"/>
    <w:rsid w:val="001A1025"/>
    <w:rsid w:val="001C2696"/>
    <w:rsid w:val="001F3100"/>
    <w:rsid w:val="001F5607"/>
    <w:rsid w:val="002042B6"/>
    <w:rsid w:val="00212024"/>
    <w:rsid w:val="002331AE"/>
    <w:rsid w:val="0024659E"/>
    <w:rsid w:val="002578DF"/>
    <w:rsid w:val="00266844"/>
    <w:rsid w:val="002864E6"/>
    <w:rsid w:val="002B230B"/>
    <w:rsid w:val="0030331C"/>
    <w:rsid w:val="00360FE3"/>
    <w:rsid w:val="00366916"/>
    <w:rsid w:val="003B6910"/>
    <w:rsid w:val="0042667E"/>
    <w:rsid w:val="00435A75"/>
    <w:rsid w:val="0047700A"/>
    <w:rsid w:val="00491198"/>
    <w:rsid w:val="00491870"/>
    <w:rsid w:val="004A38C1"/>
    <w:rsid w:val="004C1273"/>
    <w:rsid w:val="00544E15"/>
    <w:rsid w:val="00550F3F"/>
    <w:rsid w:val="005632B3"/>
    <w:rsid w:val="005B0FA6"/>
    <w:rsid w:val="00604021"/>
    <w:rsid w:val="00632DA0"/>
    <w:rsid w:val="00642AB5"/>
    <w:rsid w:val="006B0A7F"/>
    <w:rsid w:val="00710DAF"/>
    <w:rsid w:val="00733B22"/>
    <w:rsid w:val="007D538D"/>
    <w:rsid w:val="007E4921"/>
    <w:rsid w:val="0084304F"/>
    <w:rsid w:val="008518D4"/>
    <w:rsid w:val="00866D91"/>
    <w:rsid w:val="008712D7"/>
    <w:rsid w:val="00883552"/>
    <w:rsid w:val="008D691B"/>
    <w:rsid w:val="00930A3E"/>
    <w:rsid w:val="009F0F38"/>
    <w:rsid w:val="00A0594F"/>
    <w:rsid w:val="00AE0C08"/>
    <w:rsid w:val="00B106EE"/>
    <w:rsid w:val="00B37D36"/>
    <w:rsid w:val="00B62277"/>
    <w:rsid w:val="00BA06D1"/>
    <w:rsid w:val="00BC2902"/>
    <w:rsid w:val="00C54A11"/>
    <w:rsid w:val="00C7447B"/>
    <w:rsid w:val="00CA2F08"/>
    <w:rsid w:val="00D07C33"/>
    <w:rsid w:val="00D27B56"/>
    <w:rsid w:val="00D54544"/>
    <w:rsid w:val="00D80D39"/>
    <w:rsid w:val="00D95F30"/>
    <w:rsid w:val="00DC3BDE"/>
    <w:rsid w:val="00DC4AA6"/>
    <w:rsid w:val="00E13473"/>
    <w:rsid w:val="00EA6D69"/>
    <w:rsid w:val="00EB4A65"/>
    <w:rsid w:val="00EB5919"/>
    <w:rsid w:val="00F21FBC"/>
    <w:rsid w:val="00F309AD"/>
    <w:rsid w:val="00F86860"/>
    <w:rsid w:val="00FC32AF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AD71"/>
  <w15:docId w15:val="{FA5A1C96-458D-49F2-BAF1-CCA4C91C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C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AE0C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rsid w:val="00AE0C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rsid w:val="00AE0C08"/>
    <w:pPr>
      <w:keepNext/>
      <w:spacing w:after="0" w:line="240" w:lineRule="auto"/>
      <w:ind w:left="708"/>
      <w:jc w:val="center"/>
      <w:outlineLvl w:val="3"/>
    </w:pPr>
    <w:rPr>
      <w:rFonts w:ascii="TimesKaZ" w:eastAsia="Times New Roman" w:hAnsi="TimesKaZ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E0C08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E0C0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C08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rsid w:val="00AE0C08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AE0C08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AE0C08"/>
    <w:rPr>
      <w:rFonts w:ascii="TimesKaZ" w:eastAsia="Times New Roman" w:hAnsi="TimesKaZ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0C08"/>
    <w:rPr>
      <w:rFonts w:ascii="TimesKaZ" w:eastAsia="Times New Roman" w:hAnsi="TimesKaZ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E0C08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AE0C08"/>
    <w:pPr>
      <w:spacing w:after="0" w:line="240" w:lineRule="auto"/>
    </w:pPr>
    <w:rPr>
      <w:rFonts w:eastAsiaTheme="minorEastAsia"/>
      <w:kern w:val="2"/>
      <w:lang w:eastAsia="zh-TW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E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5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08"/>
    <w:rPr>
      <w:rFonts w:eastAsiaTheme="minorEastAsia"/>
      <w:lang w:eastAsia="ru-RU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9"/>
    <w:uiPriority w:val="34"/>
    <w:qFormat/>
    <w:rsid w:val="00AE0C08"/>
    <w:pPr>
      <w:ind w:left="720"/>
      <w:contextualSpacing/>
    </w:pPr>
  </w:style>
  <w:style w:type="character" w:customStyle="1" w:styleId="fontstyle01">
    <w:name w:val="fontstyle01"/>
    <w:basedOn w:val="a0"/>
    <w:rsid w:val="00AE0C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AE0C08"/>
    <w:rPr>
      <w:color w:val="0000FF"/>
      <w:u w:val="single"/>
    </w:rPr>
  </w:style>
  <w:style w:type="paragraph" w:styleId="ab">
    <w:name w:val="No Spacing"/>
    <w:aliases w:val="Ерк!н,мелкий,Обя,мой рабочий,норма,Айгерим"/>
    <w:basedOn w:val="a"/>
    <w:link w:val="ac"/>
    <w:uiPriority w:val="1"/>
    <w:qFormat/>
    <w:rsid w:val="00AE0C08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d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e"/>
    <w:uiPriority w:val="99"/>
    <w:unhideWhenUsed/>
    <w:qFormat/>
    <w:rsid w:val="00AE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basedOn w:val="a0"/>
    <w:link w:val="ab"/>
    <w:uiPriority w:val="1"/>
    <w:qFormat/>
    <w:rsid w:val="00AE0C08"/>
    <w:rPr>
      <w:rFonts w:eastAsiaTheme="minorEastAsia" w:cs="Times New Roman"/>
      <w:sz w:val="24"/>
      <w:szCs w:val="32"/>
    </w:rPr>
  </w:style>
  <w:style w:type="character" w:customStyle="1" w:styleId="ae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d"/>
    <w:uiPriority w:val="99"/>
    <w:locked/>
    <w:rsid w:val="00AE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C08"/>
  </w:style>
  <w:style w:type="character" w:customStyle="1" w:styleId="21">
    <w:name w:val="Основной текст (2)"/>
    <w:rsid w:val="00AE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AE0C0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">
    <w:name w:val="Strong"/>
    <w:uiPriority w:val="22"/>
    <w:qFormat/>
    <w:rsid w:val="00AE0C08"/>
    <w:rPr>
      <w:b/>
      <w:bCs/>
    </w:rPr>
  </w:style>
  <w:style w:type="character" w:customStyle="1" w:styleId="22">
    <w:name w:val="Основной текст (2) + Полужирный"/>
    <w:rsid w:val="00AE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0">
    <w:name w:val="Emphasis"/>
    <w:uiPriority w:val="20"/>
    <w:qFormat/>
    <w:rsid w:val="00AE0C08"/>
    <w:rPr>
      <w:i/>
      <w:iCs/>
    </w:rPr>
  </w:style>
  <w:style w:type="character" w:customStyle="1" w:styleId="waveddashed-dotted">
    <w:name w:val="waved dashed-dotted"/>
    <w:basedOn w:val="a0"/>
    <w:rsid w:val="00AE0C08"/>
  </w:style>
  <w:style w:type="paragraph" w:styleId="af1">
    <w:name w:val="Body Text"/>
    <w:basedOn w:val="a"/>
    <w:link w:val="af2"/>
    <w:rsid w:val="00AE0C08"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E0C08"/>
    <w:rPr>
      <w:rFonts w:ascii="TimesKaZ" w:eastAsia="Times New Roman" w:hAnsi="TimesKaZ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E0C08"/>
    <w:pPr>
      <w:spacing w:after="0" w:line="240" w:lineRule="auto"/>
    </w:pPr>
    <w:rPr>
      <w:rFonts w:ascii="TimesKaZ" w:eastAsia="Times New Roman" w:hAnsi="TimesKaZ" w:cs="Times New Roman"/>
      <w:szCs w:val="20"/>
    </w:rPr>
  </w:style>
  <w:style w:type="character" w:customStyle="1" w:styleId="24">
    <w:name w:val="Основной текст 2 Знак"/>
    <w:basedOn w:val="a0"/>
    <w:link w:val="23"/>
    <w:rsid w:val="00AE0C08"/>
    <w:rPr>
      <w:rFonts w:ascii="TimesKaZ" w:eastAsia="Times New Roman" w:hAnsi="TimesKaZ" w:cs="Times New Roman"/>
      <w:szCs w:val="20"/>
      <w:lang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b"/>
    <w:qFormat/>
    <w:rsid w:val="00AE0C08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en-US"/>
    </w:rPr>
  </w:style>
  <w:style w:type="character" w:styleId="af3">
    <w:name w:val="FollowedHyperlink"/>
    <w:basedOn w:val="a0"/>
    <w:uiPriority w:val="99"/>
    <w:semiHidden/>
    <w:unhideWhenUsed/>
    <w:rsid w:val="00AE0C08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E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0C0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34"/>
    <w:qFormat/>
    <w:locked/>
    <w:rsid w:val="003B6910"/>
    <w:rPr>
      <w:rFonts w:eastAsiaTheme="minorEastAsia"/>
      <w:lang w:eastAsia="ru-RU"/>
    </w:rPr>
  </w:style>
  <w:style w:type="character" w:customStyle="1" w:styleId="ezkurwreuab5ozgtqnkl">
    <w:name w:val="ezkurwreuab5ozgtqnkl"/>
    <w:basedOn w:val="a0"/>
    <w:rsid w:val="007E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CD66-0FA1-450C-9013-D083CADB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Admin</cp:lastModifiedBy>
  <cp:revision>15</cp:revision>
  <cp:lastPrinted>2024-09-01T07:21:00Z</cp:lastPrinted>
  <dcterms:created xsi:type="dcterms:W3CDTF">2024-08-16T09:38:00Z</dcterms:created>
  <dcterms:modified xsi:type="dcterms:W3CDTF">2024-09-22T18:36:00Z</dcterms:modified>
</cp:coreProperties>
</file>